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Д О М    З Д Р А В Љ А    А Л Е К С И Н А Ц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основу  члан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149. Закона о здравственој заштити ("Службени гласник РС", бр.107/05, 106/2015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)  и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 Правилника о показатељима квалитета рада здравствене заштите ("Службени гласник РС", бр.49/2010),  Комисија за унапређење и праћење квалитета рада Дома здра</w:t>
      </w:r>
      <w:r w:rsidR="00ED5C7C">
        <w:rPr>
          <w:rFonts w:ascii="Times New Roman" w:hAnsi="Times New Roman" w:cs="Times New Roman"/>
          <w:sz w:val="28"/>
          <w:szCs w:val="28"/>
        </w:rPr>
        <w:t xml:space="preserve">вља на састанку одржаном дана </w:t>
      </w:r>
      <w:r w:rsidR="00ED5C7C">
        <w:rPr>
          <w:rFonts w:ascii="Times New Roman" w:hAnsi="Times New Roman" w:cs="Times New Roman"/>
          <w:sz w:val="28"/>
          <w:szCs w:val="28"/>
          <w:lang/>
        </w:rPr>
        <w:t>26</w:t>
      </w:r>
      <w:r w:rsidRPr="0071625C">
        <w:rPr>
          <w:rFonts w:ascii="Times New Roman" w:hAnsi="Times New Roman" w:cs="Times New Roman"/>
          <w:sz w:val="28"/>
          <w:szCs w:val="28"/>
        </w:rPr>
        <w:t>.01.2017.године усвојила је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CC45C7" w:rsidRDefault="0071625C" w:rsidP="0071625C">
      <w:pPr>
        <w:ind w:left="180"/>
        <w:rPr>
          <w:rFonts w:ascii="Times New Roman" w:hAnsi="Times New Roman" w:cs="Times New Roman"/>
          <w:b/>
          <w:sz w:val="28"/>
          <w:szCs w:val="28"/>
        </w:rPr>
      </w:pPr>
      <w:r w:rsidRPr="00CC45C7">
        <w:rPr>
          <w:rFonts w:ascii="Times New Roman" w:hAnsi="Times New Roman" w:cs="Times New Roman"/>
          <w:b/>
          <w:sz w:val="28"/>
          <w:szCs w:val="28"/>
        </w:rPr>
        <w:t>П Р О Г Р А М ЗА УНАПРЕЂЕЊЕ И ПРАЋЕЊЕ КВАЛИТЕТА РАДА</w:t>
      </w:r>
    </w:p>
    <w:p w:rsidR="0071625C" w:rsidRPr="00CC45C7" w:rsidRDefault="0071625C" w:rsidP="0071625C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71625C" w:rsidRPr="00CC45C7" w:rsidRDefault="0071625C" w:rsidP="0071625C">
      <w:pPr>
        <w:ind w:left="18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45C7">
        <w:rPr>
          <w:rFonts w:ascii="Times New Roman" w:hAnsi="Times New Roman" w:cs="Times New Roman"/>
          <w:b/>
          <w:sz w:val="28"/>
          <w:szCs w:val="28"/>
        </w:rPr>
        <w:t>ДОМА  ЗДРАВЉА</w:t>
      </w:r>
      <w:proofErr w:type="gramEnd"/>
      <w:r w:rsidRPr="00CC45C7">
        <w:rPr>
          <w:rFonts w:ascii="Times New Roman" w:hAnsi="Times New Roman" w:cs="Times New Roman"/>
          <w:b/>
          <w:sz w:val="28"/>
          <w:szCs w:val="28"/>
        </w:rPr>
        <w:t xml:space="preserve">  АЛЕКСИНАЦ</w:t>
      </w:r>
    </w:p>
    <w:p w:rsidR="0071625C" w:rsidRPr="00CC45C7" w:rsidRDefault="0071625C" w:rsidP="0071625C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71625C" w:rsidRPr="00CC45C7" w:rsidRDefault="0071625C" w:rsidP="0071625C">
      <w:pPr>
        <w:ind w:left="180"/>
        <w:rPr>
          <w:rFonts w:ascii="Times New Roman" w:hAnsi="Times New Roman" w:cs="Times New Roman"/>
          <w:b/>
          <w:sz w:val="28"/>
          <w:szCs w:val="28"/>
        </w:rPr>
      </w:pPr>
      <w:r w:rsidRPr="00CC45C7">
        <w:rPr>
          <w:rFonts w:ascii="Times New Roman" w:hAnsi="Times New Roman" w:cs="Times New Roman"/>
          <w:b/>
          <w:sz w:val="28"/>
          <w:szCs w:val="28"/>
        </w:rPr>
        <w:t>ЗА ПЕРИОД 01.01.2017</w:t>
      </w:r>
      <w:proofErr w:type="gramStart"/>
      <w:r w:rsidRPr="00CC45C7">
        <w:rPr>
          <w:rFonts w:ascii="Times New Roman" w:hAnsi="Times New Roman" w:cs="Times New Roman"/>
          <w:b/>
          <w:sz w:val="28"/>
          <w:szCs w:val="28"/>
        </w:rPr>
        <w:t>.-</w:t>
      </w:r>
      <w:proofErr w:type="gramEnd"/>
      <w:r w:rsidRPr="00CC45C7">
        <w:rPr>
          <w:rFonts w:ascii="Times New Roman" w:hAnsi="Times New Roman" w:cs="Times New Roman"/>
          <w:b/>
          <w:sz w:val="28"/>
          <w:szCs w:val="28"/>
        </w:rPr>
        <w:t xml:space="preserve"> 31.12.2017.ГОД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b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Уводне одредбе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1. Овим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рограмом  утврђени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су показатељи здравствене заштите, методологија  и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динамика спровођења  Правилника, субјекти остваривања права, начин извештавања  и предузете мере по извештајима, а у циљу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</w:t>
      </w:r>
      <w:r w:rsidRPr="007162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сталног  унапређењ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квалитета рада установе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lastRenderedPageBreak/>
        <w:t xml:space="preserve">   -   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спровођењ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програма праћења квалитета на основу методолошког упутств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-   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безбедности  пацијенат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( евиденција неочекиваних инцидената ) 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-   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мер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превенције и праћења болничких инфекциј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-   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стицањ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и обнове знања и вештина запослених – континуирана едукациј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-   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роцене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задовољства корисника здравствених услуга пруженим услугама  здравствених служби Дома здрављ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  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роцене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задовољства запослених 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-   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унапређењ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задовољства корисника здравствених услуга, као и запослених у Дому здрављ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2. Показатељи квалитета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обухватају  показатеље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квалитета рада Дом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здрављ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као и показатеље квалитета који се односе на: рад Комисије з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унапређење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квалитета рада, стицање и обнову знања и вештина запослених,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безбедност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пацијената, задовољство корисника услугама здравствене службе и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задовољство запослених.</w:t>
      </w:r>
    </w:p>
    <w:p w:rsidR="0071625C" w:rsidRDefault="0071625C" w:rsidP="0071625C">
      <w:pPr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rPr>
          <w:rFonts w:ascii="Times New Roman" w:hAnsi="Times New Roman" w:cs="Times New Roman"/>
          <w:b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b/>
          <w:sz w:val="28"/>
          <w:szCs w:val="28"/>
        </w:rPr>
        <w:t>Показатељи квалитета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) Показатељи квалитета који се прате у области здравствене делатности коју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обављају изабрани лекари у Служби за здравствену заштиту одраслог становништва јесу: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Проценат регистрованих корисника који су из било ког разлога посетили свог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изабраног лекар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. Однос првих и поновних прегледа ради лечења код изабраног лекар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3. Однос броја упута издатих за специјалистичко-консултативни преглед и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укупног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броја посета код лекар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4. Проценат превентивних прегледа у укупном броју прегледа и посета код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лекар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>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5. Обухват регистрованих корисника старијих од 65 година вакцинацијом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сезонског грипа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6. Проценат оболелих од повишеног крвног притиска (И10 - И15) са вредношћу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 xml:space="preserve">крвног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ритиска  нижом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од 140/90. 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7. Проценат оболелих од шећерне болести (Е10 - Е14), који су упућени н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реглед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очног дн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8. Проценат оболелих од шећерне болести (Е10 - Е14) којима је бар једном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одређен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ХбА1ц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9. Проценат регистрованих корисника у чији је здравствени картон убележена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вредност крвног притиска, индекс телесне масе - ИТМ, пушачки статус и препоручени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савети за здраво понашање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0. Проценат регистровних корисника старијих од 50 година којима је урађен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тест на крвављење у столици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1. Проценат епизода са тонзилофарингитисом (Ј02, Ј03) код којих је као прва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терапија ординирана терапија пеницилином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) Показатељи квалитета који се прате у области здравствене делатности коју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 xml:space="preserve">обавља изабрани лекар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-  специјалист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педијатрије у служби за здравствену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="00B31A86" w:rsidRPr="0071625C">
        <w:rPr>
          <w:rFonts w:ascii="Times New Roman" w:hAnsi="Times New Roman" w:cs="Times New Roman"/>
          <w:sz w:val="28"/>
          <w:szCs w:val="28"/>
        </w:rPr>
        <w:t>з</w:t>
      </w:r>
      <w:r w:rsidRPr="0071625C">
        <w:rPr>
          <w:rFonts w:ascii="Times New Roman" w:hAnsi="Times New Roman" w:cs="Times New Roman"/>
          <w:sz w:val="28"/>
          <w:szCs w:val="28"/>
        </w:rPr>
        <w:t>аштиту деце и школске деце јесу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Показатељи 1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,2,3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и 4 су исти као код 1)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5. Проценат епизода са акутним инфекцијама горњих дисајних путева (Ј00 -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Ј06) код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којих  је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при првом прегледу прописан антибиотик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6. Проценат епизода свих обољења код деце лечених антибиотицима у којима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је ординирана ампулирана терапија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7. Проценат предгојазне и гојазне деце у чији је здравствени картон убележен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статус ухрањености и дат савет о правилној исхрани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8. Обухват деце у 15 години живота комплетном имунизацијом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3) Показатељи квалитета који се прате у области здравствене делатности коју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 xml:space="preserve">обавља изабрани лекар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-  специјалист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гинекологије у служби з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здравствену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заштиту жена јесу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Показатељи 1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,2,3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и 4 су исти као код 1)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5. Проценат корисника од 25 до 69 година старости обухваћених циљаним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регледом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ради раног откривања рака грлића материце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6. Проценат корисника од 45 до 69 година старости које су упућене н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мамографију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>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4) Показатељи квалитета који се прате у стоматолошкој здравственој заштити: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Проценат деце у седмој години живота обухваћених локалном апликацијом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концентрованих флуорид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. Проценат деце у дванаестој години живота обухваћених локалном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апликацијом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контрованих флуорид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3. Проценат деце у седмој години живота са свим здравим зубим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4. Проценат деце у дванаестој години живота са свим здравим сталним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зубим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>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5. КЕП код деце у дванаестој години живот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6. Проценат деце код којих је на обавезном систематском прегледу у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седмом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разреду основне школе утврђено присуство нелечених ортодонских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аномалиј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>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7. Проценат деце код којих је на обавезном систематском прегледу у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трећем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разреду стредње школе утврђено присуство нелечених ортодонских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аномалиј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>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8. Проценат трудница обухваћених превентивним прегледом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9. Проценат пацијената старијих од осамнаест година живота код којих је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конзервативно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третирана пародонтологиј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0. Проценат поновљених интервенција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5) Показатељи квалитета који се прате у области здравствене делатности коју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обављају поливалентне патронажне сестре јесу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Просечан број патронажних посета по новорођеном детету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. Обухват новорођенчади првом патронажном посетом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3. Просечан број патронажних посета по одојчету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4. Просечан број патронажних посета по особи старијој од 65 година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6) Показатељи квалитета који се прате у области здравствене заштите старих лица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(кућно лечење) јесу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Дужина чекања од пријаве до изласка комисија за пријем пацијената н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кућно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лечење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. Број пацијената са декубиталним ранама које су настале током лечења и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неге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>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3. Проценат пацијената којима је при пријему на палијативну негу вршен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роцен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бола према скали 1-10. 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7) Показатељи који се прате у Служби хитне медицинске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омоћи :</w:t>
      </w:r>
      <w:proofErr w:type="gramEnd"/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Активационо време.</w:t>
      </w:r>
    </w:p>
    <w:p w:rsidR="00B31A86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 xml:space="preserve">Реакционо </w:t>
      </w:r>
      <w:r w:rsidR="00B31A86" w:rsidRPr="00B31A86">
        <w:rPr>
          <w:rFonts w:ascii="Times New Roman" w:hAnsi="Times New Roman" w:cs="Times New Roman"/>
          <w:sz w:val="28"/>
          <w:szCs w:val="28"/>
        </w:rPr>
        <w:t xml:space="preserve"> </w:t>
      </w:r>
      <w:r w:rsidR="00B31A86" w:rsidRPr="0071625C">
        <w:rPr>
          <w:rFonts w:ascii="Times New Roman" w:hAnsi="Times New Roman" w:cs="Times New Roman"/>
          <w:sz w:val="28"/>
          <w:szCs w:val="28"/>
        </w:rPr>
        <w:t>време</w:t>
      </w:r>
      <w:proofErr w:type="gramEnd"/>
      <w:r w:rsidR="00B31A86" w:rsidRPr="0071625C">
        <w:rPr>
          <w:rFonts w:ascii="Times New Roman" w:hAnsi="Times New Roman" w:cs="Times New Roman"/>
          <w:sz w:val="28"/>
          <w:szCs w:val="28"/>
        </w:rPr>
        <w:t>.</w:t>
      </w:r>
    </w:p>
    <w:p w:rsidR="0071625C" w:rsidRPr="0071625C" w:rsidRDefault="00B31A86" w:rsidP="00B31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625C" w:rsidRPr="0071625C">
        <w:rPr>
          <w:rFonts w:ascii="Times New Roman" w:hAnsi="Times New Roman" w:cs="Times New Roman"/>
          <w:sz w:val="28"/>
          <w:szCs w:val="28"/>
        </w:rPr>
        <w:t>3. Време прехоспиталне интервенције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4. Проценат извршених кардиопулмоналних реанимација у случају изненадног срчаног застој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5. Проценат успешних кардиопулмоналних реанимација у случају када екипа хмп није очевидац изненадног срчаног застој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6. Проценат успешних кардиопулмоналних реанимација када је изненадни срчани застој наступио у присуству екипе хмп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7. Проценат пацијената који су самостално решени на терену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8. Проценат пацијената који су самостално решени у амбуланти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остали показатељи прописани правилником за Службу хитне медицинске помоћи при Дому здравља..  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rPr>
          <w:rFonts w:ascii="Times New Roman" w:hAnsi="Times New Roman" w:cs="Times New Roman"/>
          <w:b/>
          <w:sz w:val="28"/>
          <w:szCs w:val="28"/>
        </w:rPr>
      </w:pPr>
      <w:r w:rsidRPr="0071625C">
        <w:rPr>
          <w:rFonts w:ascii="Times New Roman" w:hAnsi="Times New Roman" w:cs="Times New Roman"/>
          <w:b/>
          <w:sz w:val="28"/>
          <w:szCs w:val="28"/>
        </w:rPr>
        <w:t>Показатељи квалитета Комисије за унапређење квалитата рада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Комисија за унапређење и праћење квалитета рада је стручно тело које се стара о сталном унапређењу квалитета здравствене заштите.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Показатељи квалитета рада су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Постојање интегрисаног плана сталног унапређивања квалитет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здравствене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заштите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. Постојање интегрисаног извештаја о раду Комисије за унапређење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квалитет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рад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3. Постојање ажуриране интернет презентације установе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rPr>
          <w:rFonts w:ascii="Times New Roman" w:hAnsi="Times New Roman" w:cs="Times New Roman"/>
          <w:b/>
          <w:sz w:val="28"/>
          <w:szCs w:val="28"/>
        </w:rPr>
      </w:pPr>
      <w:r w:rsidRPr="0071625C">
        <w:rPr>
          <w:rFonts w:ascii="Times New Roman" w:hAnsi="Times New Roman" w:cs="Times New Roman"/>
          <w:b/>
          <w:sz w:val="28"/>
          <w:szCs w:val="28"/>
        </w:rPr>
        <w:t>Показатељи квалитета који се односе на безбедност пацијената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Успостављање формалне процедуре за регистровање нежељених догађај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опис процедуре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2. Успостављање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формалне  процедуре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за регистровање нежељених дејстав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леков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и опис процедуре.                                                                             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Безбедност пацијента представља идентификацију, анализу и корекцију ризичних догађаја са циљем да се здравствена заштита учини безбеднијом и да се ризик по пацијента сведе на најмањи могући ниво.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оказатељи квалитета за област безбедност пацијената прате се за установу у целини.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Здравствена установа је у обавези да оформи и води протокол за регистровање нежељених догађаја, евидентира, анализира и пријављује нежељене догађаје Комисији за унапређење квалитета рада.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Комисија разматра пријаве нежељених догађаја и доноси мере за предупређивање појаве сличних догађја у будућности.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Такође, у циљу евидентирања нежељених реакција на лекове, неопходно је водити Протокол за регистровање нежељених реакција на лекове, евидентирати и пријављивати их Агенцији за лекове и медицинска средства, што је законска обавеза.</w:t>
      </w:r>
      <w:proofErr w:type="gramEnd"/>
    </w:p>
    <w:p w:rsidR="00B31A86" w:rsidRDefault="00B31A86" w:rsidP="00B31A86">
      <w:pPr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B31A86" w:rsidP="00B31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625C" w:rsidRPr="0071625C">
        <w:rPr>
          <w:rFonts w:ascii="Times New Roman" w:hAnsi="Times New Roman" w:cs="Times New Roman"/>
          <w:b/>
          <w:sz w:val="28"/>
          <w:szCs w:val="28"/>
        </w:rPr>
        <w:t xml:space="preserve"> Показатељи задовољства корисника услугама здравствене службе јесу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Истакнуто обавештење о врсти здравствених услуга које се пацијенту као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осигуранику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обезбеђују из средстава обавезног здравственог осигурањ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. Истакнуто обавештење о здравственим услугама које се не обезбеђују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терет обавезног здравственог осигурањ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3. Истакнуто обавештење о видовима и износу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учешћа  осигураних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лица у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трошковим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здравствене заштите, као и ослобађање од плаћања учешћ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4. Истакнут ценовник здравствених услуга које се не обезбеђују из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средстав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обавезног здравственог осигурањ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5. Постављање кутије за примедбе и приговоре пацијената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6. Истакнути име и презиме, број канцеларије и радно време, особе задужене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 xml:space="preserve">за вођење поступка по приговору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ацијената .</w:t>
      </w:r>
      <w:proofErr w:type="gramEnd"/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7. Број поднетих приговор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8. Истакнут списак лекара који могу бити изабрани лекари, као и њихово радно време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9. Обављено истраживање задовољства корисника услугама здравствене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заштите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>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0. Урађена анализа о спровенедом истраживању задовољства корисник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услугам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здравствене заштите и предузете мере и активности на сталном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унапређењу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квалитет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rPr>
          <w:rFonts w:ascii="Times New Roman" w:hAnsi="Times New Roman" w:cs="Times New Roman"/>
          <w:b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b/>
          <w:sz w:val="28"/>
          <w:szCs w:val="28"/>
        </w:rPr>
        <w:t>Показатељи задовољства запослених у ставственој установи јесу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Обављено истраживање задовољства запослених у здравственој установи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. Урађена анализа о спроведеном истраживањеу задовољства запослених у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здравственој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установи и предузе</w:t>
      </w:r>
      <w:r w:rsidR="00B31A86">
        <w:rPr>
          <w:rFonts w:ascii="Times New Roman" w:hAnsi="Times New Roman" w:cs="Times New Roman"/>
          <w:sz w:val="28"/>
          <w:szCs w:val="28"/>
        </w:rPr>
        <w:t xml:space="preserve">те мере и активности на сталном  </w:t>
      </w:r>
      <w:r w:rsidRPr="0071625C">
        <w:rPr>
          <w:rFonts w:ascii="Times New Roman" w:hAnsi="Times New Roman" w:cs="Times New Roman"/>
          <w:sz w:val="28"/>
          <w:szCs w:val="28"/>
        </w:rPr>
        <w:t>унапређењу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квалитета.</w:t>
      </w:r>
    </w:p>
    <w:p w:rsidR="0071625C" w:rsidRPr="0071625C" w:rsidRDefault="0071625C" w:rsidP="00B31A86">
      <w:pPr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rPr>
          <w:rFonts w:ascii="Times New Roman" w:hAnsi="Times New Roman" w:cs="Times New Roman"/>
          <w:b/>
          <w:sz w:val="28"/>
          <w:szCs w:val="28"/>
        </w:rPr>
      </w:pPr>
      <w:r w:rsidRPr="0071625C">
        <w:rPr>
          <w:rFonts w:ascii="Times New Roman" w:hAnsi="Times New Roman" w:cs="Times New Roman"/>
          <w:b/>
          <w:sz w:val="28"/>
          <w:szCs w:val="28"/>
        </w:rPr>
        <w:t xml:space="preserve"> Показатељи квалитета који се односе на стицање и обнову знања и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b/>
          <w:sz w:val="28"/>
          <w:szCs w:val="28"/>
        </w:rPr>
        <w:t>вештина</w:t>
      </w:r>
      <w:proofErr w:type="gramEnd"/>
      <w:r w:rsidRPr="0071625C">
        <w:rPr>
          <w:rFonts w:ascii="Times New Roman" w:hAnsi="Times New Roman" w:cs="Times New Roman"/>
          <w:b/>
          <w:sz w:val="28"/>
          <w:szCs w:val="28"/>
        </w:rPr>
        <w:t xml:space="preserve"> запослених су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Постојање плана едукације за све запослене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. Број радионица, едукативни</w:t>
      </w:r>
      <w:r w:rsidR="00B31A86">
        <w:rPr>
          <w:rFonts w:ascii="Times New Roman" w:hAnsi="Times New Roman" w:cs="Times New Roman"/>
          <w:sz w:val="28"/>
          <w:szCs w:val="28"/>
        </w:rPr>
        <w:t xml:space="preserve">х скупова и семинара одржаних у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здравственој</w:t>
      </w:r>
      <w:r w:rsidR="00B31A86">
        <w:rPr>
          <w:rFonts w:ascii="Times New Roman" w:hAnsi="Times New Roman" w:cs="Times New Roman"/>
          <w:sz w:val="28"/>
          <w:szCs w:val="28"/>
        </w:rPr>
        <w:t xml:space="preserve">  </w:t>
      </w:r>
      <w:r w:rsidRPr="0071625C">
        <w:rPr>
          <w:rFonts w:ascii="Times New Roman" w:hAnsi="Times New Roman" w:cs="Times New Roman"/>
          <w:sz w:val="28"/>
          <w:szCs w:val="28"/>
        </w:rPr>
        <w:t>установи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>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3. Проценат особа које су бар једном о трошку установе похађале курс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семинар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или учествовале на конгресу или стручном састанку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4. Број акредитованих програма континуиране медицинске едукације од стране здравственог савета Србије, а чији су предавачи запослени у здравственој установи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rPr>
          <w:rFonts w:ascii="Times New Roman" w:hAnsi="Times New Roman" w:cs="Times New Roman"/>
          <w:b/>
          <w:sz w:val="28"/>
          <w:szCs w:val="28"/>
        </w:rPr>
      </w:pPr>
      <w:r w:rsidRPr="0071625C">
        <w:rPr>
          <w:rFonts w:ascii="Times New Roman" w:hAnsi="Times New Roman" w:cs="Times New Roman"/>
          <w:b/>
          <w:sz w:val="28"/>
          <w:szCs w:val="28"/>
        </w:rPr>
        <w:t>Предлог активности у циљу унапређења квалитета рада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Служба за здравствену заштиту одраслих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раћење  свих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показатеља квалитета рада, њихова анализа и коришћење података у циљу унапређења квалитета рад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наставак активности на опредељивању пацијената (очекивано 85%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опредељних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корисника)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овећање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обима превентивних активности, искористити могућност з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озивање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за превентивне прегледе писаним путем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интерн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и екстерна едукација запослених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артнерски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однос са локалном заједницом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месечни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састанци са свим запошљеним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бољ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хоризонтална и вертикална информисаност запошљених,</w:t>
      </w:r>
    </w:p>
    <w:p w:rsid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унапређење вођења медицинске документације и електронског картона, у </w:t>
      </w:r>
      <w:r w:rsidR="00E71641">
        <w:rPr>
          <w:rFonts w:ascii="Times New Roman" w:hAnsi="Times New Roman" w:cs="Times New Roman"/>
          <w:sz w:val="28"/>
          <w:szCs w:val="28"/>
        </w:rPr>
        <w:t>складу са законском регулативом,</w:t>
      </w:r>
    </w:p>
    <w:p w:rsidR="00E71641" w:rsidRPr="00E71641" w:rsidRDefault="00E71641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напређење  рада Саветовалишта за дијабетес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. Служба за здравствену заштиту деце и школске деце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раћење  свих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показатеља квалитета рада, њихова анализа и коришћење података у циљу унапређења квалитета рад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овећати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број превентивних преглед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овећати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број комплетно вакцинисане деце до 14 годин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смањити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проценат деце са акутним инфекцијама горњих респираторних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утев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деце којима су при првој посети прописани антибиотици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остизање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бољих резултата и у осталим показатељима рад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месечни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састанци за запошљеним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унапређење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вођења  медицинске документације и електронског картона, у складу са законском регулативом.</w:t>
      </w:r>
    </w:p>
    <w:p w:rsidR="0071625C" w:rsidRPr="0071625C" w:rsidRDefault="003B4241" w:rsidP="003B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25C" w:rsidRPr="0071625C">
        <w:rPr>
          <w:rFonts w:ascii="Times New Roman" w:hAnsi="Times New Roman" w:cs="Times New Roman"/>
          <w:sz w:val="28"/>
          <w:szCs w:val="28"/>
        </w:rPr>
        <w:t>3. Служба за стоматолошку здравствену заштиту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раћење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свих показатеља, њихова анализа и коришћење података у циљу унапређења квалитета рад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максималн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економичност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контрол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квалитета израде протетских радова и израда норматив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4. Служба за здравствену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заштиту  жен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>:</w:t>
      </w:r>
    </w:p>
    <w:p w:rsid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раћење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свих показатеља, њихова анализа и коришћење података у циљу унапређења квалитета рада,</w:t>
      </w:r>
    </w:p>
    <w:p w:rsidR="00DB748E" w:rsidRPr="00DB748E" w:rsidRDefault="00DB748E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ећање броја скрининг преглед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унапређење опреме амбуланте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унапређење  вођењ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 медицинске документације  и електронског картона, у складу са законском регулативом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7. Служба поливалентне патронаже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раћење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показатеља, њихова анализа и коришћење података у циљу унапређења квалитета рада,</w:t>
      </w:r>
    </w:p>
    <w:p w:rsid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увођење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новина  у раду,</w:t>
      </w:r>
    </w:p>
    <w:p w:rsidR="00D16808" w:rsidRPr="00D16808" w:rsidRDefault="00D16808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медијска промоција здравих стилова живота и спровођење превентивних акција у заједници</w:t>
      </w:r>
    </w:p>
    <w:p w:rsidR="0071625C" w:rsidRPr="0071625C" w:rsidRDefault="00D16808" w:rsidP="00D16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1625C"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1625C" w:rsidRPr="0071625C">
        <w:rPr>
          <w:rFonts w:ascii="Times New Roman" w:hAnsi="Times New Roman" w:cs="Times New Roman"/>
          <w:sz w:val="28"/>
          <w:szCs w:val="28"/>
        </w:rPr>
        <w:t>унапређење</w:t>
      </w:r>
      <w:proofErr w:type="gramEnd"/>
      <w:r w:rsidR="0071625C" w:rsidRPr="0071625C">
        <w:rPr>
          <w:rFonts w:ascii="Times New Roman" w:hAnsi="Times New Roman" w:cs="Times New Roman"/>
          <w:sz w:val="28"/>
          <w:szCs w:val="28"/>
        </w:rPr>
        <w:t xml:space="preserve"> сарадње са осталим службама Дома здрављ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8. Служба за кућно лечење и медицинску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негу :</w:t>
      </w:r>
      <w:proofErr w:type="gramEnd"/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раћење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свих показатеља, њихова анализа и коришћење података у циљу унапређења квалитета рад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унапређење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вођења медицинске документације и електронског картона у складу са законском регулативом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занављање возног парка због повећаног обима посл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-унапређење сарадње са осталим службама Дома здравља.</w:t>
      </w:r>
      <w:proofErr w:type="gramEnd"/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9.Служба хитне медицинске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омоћи :</w:t>
      </w:r>
      <w:proofErr w:type="gramEnd"/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праћење свих показатеља, њихова анализа и коришћење података у циљу унапређења квалитета рад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 w:rsidRPr="0071625C">
        <w:rPr>
          <w:rFonts w:ascii="Times New Roman" w:hAnsi="Times New Roman" w:cs="Times New Roman"/>
          <w:sz w:val="28"/>
          <w:szCs w:val="28"/>
        </w:rPr>
        <w:t>-унапређење вођења медицинске документације у складу са законском регулативом.</w:t>
      </w:r>
      <w:proofErr w:type="gramEnd"/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DB748E" w:rsidRPr="00DB748E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С обзиром да је Дом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здравља  октобра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2013.године добио сертификат о акреди</w:t>
      </w:r>
      <w:r w:rsidR="003B4241">
        <w:rPr>
          <w:rFonts w:ascii="Times New Roman" w:hAnsi="Times New Roman" w:cs="Times New Roman"/>
          <w:sz w:val="28"/>
          <w:szCs w:val="28"/>
        </w:rPr>
        <w:t xml:space="preserve">тацији на три године, а новембраа 2016. </w:t>
      </w:r>
      <w:proofErr w:type="gramStart"/>
      <w:r w:rsidR="003B4241">
        <w:rPr>
          <w:rFonts w:ascii="Times New Roman" w:hAnsi="Times New Roman" w:cs="Times New Roman"/>
          <w:sz w:val="28"/>
          <w:szCs w:val="28"/>
        </w:rPr>
        <w:t>је</w:t>
      </w:r>
      <w:proofErr w:type="gramEnd"/>
      <w:r w:rsidR="003B4241">
        <w:rPr>
          <w:rFonts w:ascii="Times New Roman" w:hAnsi="Times New Roman" w:cs="Times New Roman"/>
          <w:sz w:val="28"/>
          <w:szCs w:val="28"/>
        </w:rPr>
        <w:t xml:space="preserve"> у процесу реакредитације додељен сертификат</w:t>
      </w:r>
      <w:r w:rsidRPr="0071625C">
        <w:rPr>
          <w:rFonts w:ascii="Times New Roman" w:hAnsi="Times New Roman" w:cs="Times New Roman"/>
          <w:sz w:val="28"/>
          <w:szCs w:val="28"/>
        </w:rPr>
        <w:t xml:space="preserve"> </w:t>
      </w:r>
      <w:r w:rsidR="003B4241">
        <w:rPr>
          <w:rFonts w:ascii="Times New Roman" w:hAnsi="Times New Roman" w:cs="Times New Roman"/>
          <w:sz w:val="28"/>
          <w:szCs w:val="28"/>
        </w:rPr>
        <w:t xml:space="preserve">на 7 година, </w:t>
      </w:r>
      <w:r w:rsidRPr="0071625C">
        <w:rPr>
          <w:rFonts w:ascii="Times New Roman" w:hAnsi="Times New Roman" w:cs="Times New Roman"/>
          <w:sz w:val="28"/>
          <w:szCs w:val="28"/>
        </w:rPr>
        <w:t>неопход</w:t>
      </w:r>
      <w:r w:rsidR="00DB748E">
        <w:rPr>
          <w:rFonts w:ascii="Times New Roman" w:hAnsi="Times New Roman" w:cs="Times New Roman"/>
          <w:sz w:val="28"/>
          <w:szCs w:val="28"/>
        </w:rPr>
        <w:t>но је наставити са</w:t>
      </w:r>
      <w:r w:rsidRPr="0071625C">
        <w:rPr>
          <w:rFonts w:ascii="Times New Roman" w:hAnsi="Times New Roman" w:cs="Times New Roman"/>
          <w:sz w:val="28"/>
          <w:szCs w:val="28"/>
        </w:rPr>
        <w:t xml:space="preserve"> активностима у циљу унапређења квалитета рада и безбедности пацијената. </w:t>
      </w:r>
      <w:r w:rsidR="00DB74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625C" w:rsidRPr="00DB748E" w:rsidRDefault="00DB748E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1625C" w:rsidRPr="0071625C">
        <w:rPr>
          <w:rFonts w:ascii="Times New Roman" w:hAnsi="Times New Roman" w:cs="Times New Roman"/>
          <w:sz w:val="28"/>
          <w:szCs w:val="28"/>
        </w:rPr>
        <w:t>Препоручује се већи ст</w:t>
      </w:r>
      <w:r>
        <w:rPr>
          <w:rFonts w:ascii="Times New Roman" w:hAnsi="Times New Roman" w:cs="Times New Roman"/>
          <w:sz w:val="28"/>
          <w:szCs w:val="28"/>
        </w:rPr>
        <w:t>епен ангажовања свих запослених, континуирана контрола примене акредитационих стандард</w:t>
      </w:r>
      <w:r w:rsidR="00D16808">
        <w:rPr>
          <w:rFonts w:ascii="Times New Roman" w:hAnsi="Times New Roman" w:cs="Times New Roman"/>
          <w:sz w:val="28"/>
          <w:szCs w:val="28"/>
        </w:rPr>
        <w:t>а и примене усвојених процедура.</w:t>
      </w:r>
      <w:proofErr w:type="gramEnd"/>
    </w:p>
    <w:p w:rsidR="0071625C" w:rsidRPr="00E71641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Комисија за унапређење и праћење квалитета рада спроводи анкету о задовољству корисника здравствених услуга и запослених, анализира анкету и доноси предлог мера за унапређење задовољства.</w:t>
      </w:r>
      <w:proofErr w:type="gramEnd"/>
      <w:r w:rsidR="00E71641">
        <w:rPr>
          <w:rFonts w:ascii="Times New Roman" w:hAnsi="Times New Roman" w:cs="Times New Roman"/>
          <w:sz w:val="28"/>
          <w:szCs w:val="28"/>
        </w:rPr>
        <w:t xml:space="preserve"> </w:t>
      </w:r>
      <w:r w:rsidR="00351169">
        <w:rPr>
          <w:rFonts w:ascii="Times New Roman" w:hAnsi="Times New Roman" w:cs="Times New Roman"/>
          <w:sz w:val="28"/>
          <w:szCs w:val="28"/>
        </w:rPr>
        <w:t>Такође Комисија анализира спровођење предлога мера, као и резултате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b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b/>
          <w:sz w:val="28"/>
          <w:szCs w:val="28"/>
        </w:rPr>
        <w:t>Динамика провере стручног рада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Комисија сачињава програм рада и континуирано прати његово спровођење, о чему доставља извештаје Директору и Управном одбору установе.</w:t>
      </w:r>
      <w:proofErr w:type="gramEnd"/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Начелници свих служби су у обавези да надгледају и писмено извештавају Комисију о спровођењу активности у циљу подршке спровођења квалитета рада у својим службама.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 Извештај о унутрашњој провери квалитета рада службе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садржи :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чињенично стање , предложене и  предузете мере за отклањање уочених недостатака.</w:t>
      </w:r>
    </w:p>
    <w:p w:rsid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 Контрола квалитета стручног рада у службама обавља се по програмима за унутрашњу проверу квалитета стручног рада за сваку службу (свакодневно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,  месечно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>, шестомесечно, годишње).</w:t>
      </w:r>
    </w:p>
    <w:p w:rsidR="00E078FF" w:rsidRDefault="00E078FF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ака Служба Дома здравља до 15.фебруара је дужна да донесе и достави Комисији за праћење и унапређење квалитета рада План унапређења квалитета рада и безбедности пацијената за текућу годину, </w:t>
      </w:r>
      <w:r w:rsidR="00E43C95">
        <w:rPr>
          <w:rFonts w:ascii="Times New Roman" w:hAnsi="Times New Roman" w:cs="Times New Roman"/>
          <w:sz w:val="28"/>
          <w:szCs w:val="28"/>
        </w:rPr>
        <w:t>који је у складу са Стратешким планом Дома здравља.</w:t>
      </w:r>
      <w:proofErr w:type="gramEnd"/>
    </w:p>
    <w:p w:rsidR="00E43C95" w:rsidRDefault="00E43C95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елници Служби до наведеног рока доносе Решење о формирању Комисија за унапређење квалитета рада на нивоу служби, као и задацима које имају, те роковима за њихово извршење.</w:t>
      </w:r>
    </w:p>
    <w:p w:rsidR="0071625C" w:rsidRPr="00E43C95" w:rsidRDefault="00E078FF" w:rsidP="00E43C95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625C" w:rsidRPr="0071625C">
        <w:rPr>
          <w:rFonts w:ascii="Times New Roman" w:hAnsi="Times New Roman" w:cs="Times New Roman"/>
          <w:sz w:val="28"/>
          <w:szCs w:val="28"/>
        </w:rPr>
        <w:t xml:space="preserve"> Начелници месечно </w:t>
      </w:r>
      <w:proofErr w:type="gramStart"/>
      <w:r w:rsidR="0071625C" w:rsidRPr="0071625C">
        <w:rPr>
          <w:rFonts w:ascii="Times New Roman" w:hAnsi="Times New Roman" w:cs="Times New Roman"/>
          <w:sz w:val="28"/>
          <w:szCs w:val="28"/>
        </w:rPr>
        <w:t>достављају  извештај</w:t>
      </w:r>
      <w:proofErr w:type="gramEnd"/>
      <w:r w:rsidR="0071625C" w:rsidRPr="0071625C">
        <w:rPr>
          <w:rFonts w:ascii="Times New Roman" w:hAnsi="Times New Roman" w:cs="Times New Roman"/>
          <w:sz w:val="28"/>
          <w:szCs w:val="28"/>
        </w:rPr>
        <w:t xml:space="preserve"> о унутрашњој провери квалитета рада Помоћнику директора за медицинска питања, до 5.-ог у месецу за претходни месец.Комисија разматра и усваја извештај до 10.-ог у месецу за претходни месец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 Комисија за праћење и унапређење квалитета рада доставља шестомесечне и годишње извешт</w:t>
      </w:r>
      <w:r w:rsidR="003B4241">
        <w:rPr>
          <w:rFonts w:ascii="Times New Roman" w:hAnsi="Times New Roman" w:cs="Times New Roman"/>
          <w:sz w:val="28"/>
          <w:szCs w:val="28"/>
        </w:rPr>
        <w:t xml:space="preserve">аје </w:t>
      </w:r>
      <w:proofErr w:type="gramStart"/>
      <w:r w:rsidR="003B4241">
        <w:rPr>
          <w:rFonts w:ascii="Times New Roman" w:hAnsi="Times New Roman" w:cs="Times New Roman"/>
          <w:sz w:val="28"/>
          <w:szCs w:val="28"/>
        </w:rPr>
        <w:t>Директору  и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Управном одбору Дома здравља  и једанпут годишње доставља  извештај Институту за јавно здравље на прописаним обрасцима и задатој методологији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( Правилник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о провери квалитета стручног рада здравствене установе, здравствених радника и здравствених сарадника прописује да унутрашњу преверу квалитета стручног рада у здравственој установи врше стручни руководиоци организационих јединица (начелници служби).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О извршеној провери квалитета стручног рада саставља се записник на основу кога стручни руководилац организационе јединице сачињава извештај о спроведеној унутрашњој провери квалитета стручног рада организационе јединице, који месечно доставља стручном руководиоцу шире организационе јединице - помоћнику директора за медицинска питања.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Стручни руководилац шире организационе јединице сачињава збирни извештај на основу месечних извештаја и доставља га тромесечно стручном савету.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Стручни савет сачињава годишњи извештај о спровођењу унутрашње провере квалитета стручног рада и доставља га директору здравствене установе и Комисији за унапређење квалитета стручног рада).</w:t>
      </w:r>
      <w:proofErr w:type="gramEnd"/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У случају уочених недостатака који нису отклоњени предузетим мерама стручних руководиоца служби, директор Дома здравља предузима мере ради отклањања неостатака и утврђује рокове за извршење мера.</w:t>
      </w:r>
      <w:proofErr w:type="gramEnd"/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b/>
          <w:sz w:val="28"/>
          <w:szCs w:val="28"/>
        </w:rPr>
      </w:pPr>
      <w:r w:rsidRPr="0071625C">
        <w:rPr>
          <w:rFonts w:ascii="Times New Roman" w:hAnsi="Times New Roman" w:cs="Times New Roman"/>
          <w:b/>
          <w:sz w:val="28"/>
          <w:szCs w:val="28"/>
        </w:rPr>
        <w:t>ЗАВРШНЕ ОДРЕДБЕ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Програм за унапређење и праћење квалитета рада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у  Дому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здравља  Алексинац  доставити свим начелницима служби.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Примењивање и спровођење програма је један од битних елемената уговарања са РФЗО, па је стога обавеза руководиоца служби да упознају све раднике са обавезом спровођења мера предвиђених програмом.</w:t>
      </w:r>
      <w:proofErr w:type="gramEnd"/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Здравствени радници и здравствени сарадници за квалитет стручног рада одговарају начелнику службе.</w:t>
      </w:r>
      <w:proofErr w:type="gramEnd"/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Начелници  служби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за квалитет свога рада, као и за квалитет стручног рада својих служби, одговарају директору Дома здравља Алексинац.</w:t>
      </w:r>
    </w:p>
    <w:p w:rsidR="0071625C" w:rsidRPr="0071625C" w:rsidRDefault="00ED5C7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а </w:t>
      </w:r>
      <w:r>
        <w:rPr>
          <w:rFonts w:ascii="Times New Roman" w:hAnsi="Times New Roman" w:cs="Times New Roman"/>
          <w:sz w:val="28"/>
          <w:szCs w:val="28"/>
          <w:lang/>
        </w:rPr>
        <w:t>26</w:t>
      </w:r>
      <w:r w:rsidR="00E43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/>
        </w:rPr>
        <w:t>0</w:t>
      </w:r>
      <w:r w:rsidR="00E43C95">
        <w:rPr>
          <w:rFonts w:ascii="Times New Roman" w:hAnsi="Times New Roman" w:cs="Times New Roman"/>
          <w:sz w:val="28"/>
          <w:szCs w:val="28"/>
        </w:rPr>
        <w:t>1.2017</w:t>
      </w:r>
      <w:r w:rsidR="0071625C" w:rsidRPr="007162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625C" w:rsidRPr="007162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25C" w:rsidRPr="0071625C">
        <w:rPr>
          <w:rFonts w:ascii="Times New Roman" w:hAnsi="Times New Roman" w:cs="Times New Roman"/>
          <w:sz w:val="28"/>
          <w:szCs w:val="28"/>
        </w:rPr>
        <w:t>године</w:t>
      </w:r>
      <w:proofErr w:type="gramEnd"/>
      <w:r w:rsidR="0071625C" w:rsidRPr="00716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едседник Комисије за унапређење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праћење квалитета рад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 w:rsidRPr="0071625C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1625C">
        <w:rPr>
          <w:rFonts w:ascii="Times New Roman" w:hAnsi="Times New Roman" w:cs="Times New Roman"/>
          <w:sz w:val="28"/>
          <w:szCs w:val="28"/>
        </w:rPr>
        <w:t xml:space="preserve"> Данијела Митић</w:t>
      </w:r>
    </w:p>
    <w:p w:rsidR="009B14C4" w:rsidRPr="00C420EB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пецијалиста опште медицине  </w:t>
      </w:r>
    </w:p>
    <w:p w:rsidR="00C7299C" w:rsidRPr="00C420EB" w:rsidRDefault="00C7299C" w:rsidP="00C7299C">
      <w:pPr>
        <w:tabs>
          <w:tab w:val="left" w:pos="65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7299C" w:rsidRPr="00C420EB" w:rsidRDefault="00C7299C" w:rsidP="0065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BE3" w:rsidRPr="00C420EB" w:rsidRDefault="00C94BE3" w:rsidP="00C94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4BE3" w:rsidRPr="00C420EB" w:rsidSect="00367B5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3D0F"/>
    <w:multiLevelType w:val="hybridMultilevel"/>
    <w:tmpl w:val="529E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10ECA"/>
    <w:multiLevelType w:val="hybridMultilevel"/>
    <w:tmpl w:val="27FEC874"/>
    <w:lvl w:ilvl="0" w:tplc="81926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6D994AE5"/>
    <w:multiLevelType w:val="hybridMultilevel"/>
    <w:tmpl w:val="EDFC7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0C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20"/>
  <w:characterSpacingControl w:val="doNotCompress"/>
  <w:savePreviewPicture/>
  <w:compat/>
  <w:rsids>
    <w:rsidRoot w:val="00E55726"/>
    <w:rsid w:val="00073BA5"/>
    <w:rsid w:val="000D02CF"/>
    <w:rsid w:val="000E6F7C"/>
    <w:rsid w:val="00136E2A"/>
    <w:rsid w:val="001F168C"/>
    <w:rsid w:val="00215E55"/>
    <w:rsid w:val="00262F5B"/>
    <w:rsid w:val="00294170"/>
    <w:rsid w:val="002B1AAC"/>
    <w:rsid w:val="00301C16"/>
    <w:rsid w:val="00303A01"/>
    <w:rsid w:val="003153E1"/>
    <w:rsid w:val="00340394"/>
    <w:rsid w:val="00351169"/>
    <w:rsid w:val="00351F11"/>
    <w:rsid w:val="003547DF"/>
    <w:rsid w:val="00366762"/>
    <w:rsid w:val="00367B5C"/>
    <w:rsid w:val="003B4241"/>
    <w:rsid w:val="003C55B1"/>
    <w:rsid w:val="004432FF"/>
    <w:rsid w:val="004B62D3"/>
    <w:rsid w:val="004E01A0"/>
    <w:rsid w:val="00543067"/>
    <w:rsid w:val="00544E3B"/>
    <w:rsid w:val="005755F5"/>
    <w:rsid w:val="005B76A3"/>
    <w:rsid w:val="005B7DF1"/>
    <w:rsid w:val="005C15DC"/>
    <w:rsid w:val="005D0A8A"/>
    <w:rsid w:val="006537A5"/>
    <w:rsid w:val="006629B8"/>
    <w:rsid w:val="00663E39"/>
    <w:rsid w:val="006E20B9"/>
    <w:rsid w:val="0071625C"/>
    <w:rsid w:val="00761193"/>
    <w:rsid w:val="0078380F"/>
    <w:rsid w:val="007F0A63"/>
    <w:rsid w:val="007F30C6"/>
    <w:rsid w:val="00914D10"/>
    <w:rsid w:val="00960F6E"/>
    <w:rsid w:val="00975B4A"/>
    <w:rsid w:val="00986A8B"/>
    <w:rsid w:val="009A3D09"/>
    <w:rsid w:val="009B14C4"/>
    <w:rsid w:val="009E70F0"/>
    <w:rsid w:val="009F6ADC"/>
    <w:rsid w:val="00A95E86"/>
    <w:rsid w:val="00AA2A72"/>
    <w:rsid w:val="00AE7F40"/>
    <w:rsid w:val="00B31A86"/>
    <w:rsid w:val="00B427D5"/>
    <w:rsid w:val="00BC2493"/>
    <w:rsid w:val="00BD68CF"/>
    <w:rsid w:val="00BE0BD9"/>
    <w:rsid w:val="00BE342A"/>
    <w:rsid w:val="00C209B7"/>
    <w:rsid w:val="00C420EB"/>
    <w:rsid w:val="00C66630"/>
    <w:rsid w:val="00C7299C"/>
    <w:rsid w:val="00C77085"/>
    <w:rsid w:val="00C930B4"/>
    <w:rsid w:val="00C94BE3"/>
    <w:rsid w:val="00CC14F3"/>
    <w:rsid w:val="00CC45C7"/>
    <w:rsid w:val="00D03957"/>
    <w:rsid w:val="00D16808"/>
    <w:rsid w:val="00D2602E"/>
    <w:rsid w:val="00D80823"/>
    <w:rsid w:val="00D81B47"/>
    <w:rsid w:val="00D94126"/>
    <w:rsid w:val="00DA4FEB"/>
    <w:rsid w:val="00DB748E"/>
    <w:rsid w:val="00E078FF"/>
    <w:rsid w:val="00E43C95"/>
    <w:rsid w:val="00E55726"/>
    <w:rsid w:val="00E57387"/>
    <w:rsid w:val="00E71641"/>
    <w:rsid w:val="00E84BCB"/>
    <w:rsid w:val="00EA593A"/>
    <w:rsid w:val="00ED5C7C"/>
    <w:rsid w:val="00F15ACB"/>
    <w:rsid w:val="00F7585F"/>
    <w:rsid w:val="00FB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7A5"/>
    <w:pPr>
      <w:ind w:left="720"/>
      <w:contextualSpacing/>
    </w:pPr>
  </w:style>
  <w:style w:type="paragraph" w:styleId="NoSpacing">
    <w:name w:val="No Spacing"/>
    <w:uiPriority w:val="1"/>
    <w:qFormat/>
    <w:rsid w:val="00C420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FCED-7A35-4B46-A737-4ADB43AD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dcterms:created xsi:type="dcterms:W3CDTF">2017-01-05T12:11:00Z</dcterms:created>
  <dcterms:modified xsi:type="dcterms:W3CDTF">2017-01-29T21:17:00Z</dcterms:modified>
</cp:coreProperties>
</file>